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>
      <w:r>
        <w:t xml:space="preserve">                                                                        Starogard Gdański  </w:t>
      </w:r>
      <w:r w:rsidR="007A58F7">
        <w:t>0</w:t>
      </w:r>
      <w:r w:rsidR="00EB6777">
        <w:t>3</w:t>
      </w:r>
      <w:r>
        <w:t>.</w:t>
      </w:r>
      <w:r w:rsidR="007A58F7">
        <w:t>10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0F25C7">
        <w:t>I</w:t>
      </w:r>
      <w:r w:rsidR="001B325C">
        <w:t>I</w:t>
      </w:r>
      <w:r w:rsidR="007A58F7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7A58F7">
        <w:rPr>
          <w:b/>
          <w:bCs/>
        </w:rPr>
        <w:t>10 październik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1.</w:t>
      </w:r>
      <w:r w:rsidR="007A58F7">
        <w:rPr>
          <w:b/>
          <w:bCs/>
        </w:rPr>
        <w:t>3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E20214">
        <w:t>X</w:t>
      </w:r>
      <w:r w:rsidR="001B325C">
        <w:t>I</w:t>
      </w:r>
      <w:r w:rsidR="002C70E3">
        <w:t>I</w:t>
      </w:r>
      <w:r>
        <w:t xml:space="preserve"> sesji Rady Gminy Starogard Gdański</w:t>
      </w:r>
      <w:r w:rsidR="00AB13AB">
        <w:t>,</w:t>
      </w:r>
    </w:p>
    <w:p w:rsidR="007A58F7" w:rsidRDefault="007A58F7" w:rsidP="00F66DB5">
      <w:pPr>
        <w:numPr>
          <w:ilvl w:val="1"/>
          <w:numId w:val="16"/>
        </w:numPr>
        <w:jc w:val="both"/>
      </w:pPr>
      <w:r>
        <w:t>pisemna informacja z działalności Wójta Gminy Starogard Gdański za III kwartał 2019 roku.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>Wybory ławników do Sądu Rejonowego w Starogardzie Gdańskim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>Podjęcie uchwały w sprawie stwierdzenia wyboru ławników do Sądu Rejonowego w Starogardzie Gdańskim.</w:t>
      </w:r>
    </w:p>
    <w:p w:rsidR="00BA3AD0" w:rsidRDefault="00BA3AD0" w:rsidP="00BA3AD0">
      <w:pPr>
        <w:pStyle w:val="Akapitzlist"/>
        <w:jc w:val="both"/>
      </w:pPr>
      <w:r w:rsidRPr="00AC6AC2">
        <w:rPr>
          <w:i/>
        </w:rPr>
        <w:t>- stanowisko Komisji Samorządu i Spraw Społecznych,</w:t>
      </w:r>
    </w:p>
    <w:p w:rsidR="00BA3AD0" w:rsidRPr="00BA3AD0" w:rsidRDefault="00C90C4B" w:rsidP="00C90C4B">
      <w:pPr>
        <w:pStyle w:val="Akapitzlist"/>
        <w:numPr>
          <w:ilvl w:val="0"/>
          <w:numId w:val="16"/>
        </w:numPr>
        <w:jc w:val="both"/>
      </w:pPr>
      <w:r w:rsidRPr="006059B7">
        <w:t>Podjęcie uchwały w sprawie</w:t>
      </w:r>
      <w:r w:rsidR="00BA3AD0">
        <w:t xml:space="preserve"> określenia stawek podatku od środków transportowych</w:t>
      </w:r>
      <w:r w:rsidRPr="0011419F">
        <w:rPr>
          <w:i/>
        </w:rPr>
        <w:t xml:space="preserve"> </w:t>
      </w:r>
    </w:p>
    <w:p w:rsidR="00C90C4B" w:rsidRDefault="00C90C4B" w:rsidP="00C90C4B">
      <w:pPr>
        <w:ind w:left="360"/>
        <w:jc w:val="both"/>
        <w:rPr>
          <w:i/>
        </w:rPr>
      </w:pPr>
      <w:r w:rsidRPr="006059B7">
        <w:rPr>
          <w:i/>
        </w:rPr>
        <w:t xml:space="preserve">      - stanowisko Komisji Gospodarki Gminy i Budżetu.</w:t>
      </w:r>
    </w:p>
    <w:p w:rsidR="00C90C4B" w:rsidRPr="00BA3AD0" w:rsidRDefault="00C90C4B" w:rsidP="0011419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 w:rsidR="00BA3AD0">
        <w:rPr>
          <w:bCs/>
        </w:rPr>
        <w:t>określenia stawek podatku od nieruchomości i opłat lokalnych.</w:t>
      </w:r>
    </w:p>
    <w:p w:rsidR="00BA3AD0" w:rsidRPr="00BA3AD0" w:rsidRDefault="00BA3AD0" w:rsidP="00BA3AD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BA3AD0" w:rsidRDefault="00C90C4B" w:rsidP="00C90C4B">
      <w:pPr>
        <w:pStyle w:val="Akapitzlist"/>
        <w:numPr>
          <w:ilvl w:val="0"/>
          <w:numId w:val="16"/>
        </w:numPr>
        <w:jc w:val="both"/>
      </w:pPr>
      <w:r w:rsidRPr="006059B7">
        <w:t xml:space="preserve">Podjęcie uchwały w sprawie </w:t>
      </w:r>
      <w:r w:rsidR="00EB6777">
        <w:t>regulaminu utrzymania czystości i porządku na terenie Gminy Starogard Gdański.</w:t>
      </w:r>
    </w:p>
    <w:p w:rsidR="00EB6777" w:rsidRPr="00EB6777" w:rsidRDefault="00EB6777" w:rsidP="00EB6777">
      <w:pPr>
        <w:pStyle w:val="Akapitzlist"/>
        <w:jc w:val="both"/>
        <w:rPr>
          <w:i/>
        </w:rPr>
      </w:pPr>
      <w:r w:rsidRPr="00EB6777">
        <w:rPr>
          <w:i/>
        </w:rPr>
        <w:t xml:space="preserve">      - stanowisko Komisji Gospodarki Gminy i Budżetu</w:t>
      </w:r>
      <w:r>
        <w:rPr>
          <w:i/>
        </w:rPr>
        <w:t>,</w:t>
      </w:r>
    </w:p>
    <w:p w:rsidR="00EB6777" w:rsidRPr="00C57E57" w:rsidRDefault="00EB6777" w:rsidP="00C57E57">
      <w:pPr>
        <w:pStyle w:val="Akapitzlist"/>
        <w:jc w:val="both"/>
        <w:rPr>
          <w:i/>
        </w:rPr>
      </w:pPr>
      <w:r w:rsidRPr="00EB6777">
        <w:rPr>
          <w:i/>
        </w:rPr>
        <w:t xml:space="preserve">      - stanowisko Komisji </w:t>
      </w:r>
      <w:r>
        <w:rPr>
          <w:i/>
        </w:rPr>
        <w:t>Samorządu i Spraw Społecznych</w:t>
      </w:r>
      <w:r w:rsidRPr="00EB6777">
        <w:rPr>
          <w:i/>
        </w:rPr>
        <w:t>.</w:t>
      </w:r>
    </w:p>
    <w:p w:rsidR="00BA3AD0" w:rsidRDefault="00BA3AD0" w:rsidP="00C90C4B">
      <w:pPr>
        <w:pStyle w:val="Akapitzlist"/>
        <w:numPr>
          <w:ilvl w:val="0"/>
          <w:numId w:val="16"/>
        </w:numPr>
        <w:jc w:val="both"/>
      </w:pPr>
      <w:r>
        <w:t>Podjęcie uchwały w sprawie</w:t>
      </w:r>
      <w:r w:rsidR="00C57E57">
        <w:t xml:space="preserve">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C57E57" w:rsidRPr="006059B7" w:rsidRDefault="00C57E57" w:rsidP="00C57E5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C57E57" w:rsidRPr="00C57E57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BA3AD0" w:rsidRDefault="00BA3AD0" w:rsidP="00C90C4B">
      <w:pPr>
        <w:pStyle w:val="Akapitzlist"/>
        <w:numPr>
          <w:ilvl w:val="0"/>
          <w:numId w:val="16"/>
        </w:numPr>
        <w:jc w:val="both"/>
      </w:pPr>
      <w:r>
        <w:t>Podjęcie uchwały w sprawie</w:t>
      </w:r>
      <w:r w:rsidR="00C57E57">
        <w:t xml:space="preserve"> wyboru metody ustalenia opłaty za gospodarowanie odpadami komunalnymi oraz ustalenia stawki takiej opłaty.</w:t>
      </w:r>
    </w:p>
    <w:p w:rsidR="00C90C4B" w:rsidRPr="006059B7" w:rsidRDefault="00C90C4B" w:rsidP="00BA3AD0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C90C4B" w:rsidRDefault="00C90C4B" w:rsidP="00C90C4B">
      <w:pPr>
        <w:pStyle w:val="Akapitzlist"/>
        <w:jc w:val="both"/>
        <w:rPr>
          <w:i/>
        </w:rPr>
      </w:pPr>
      <w:r w:rsidRPr="00AC6AC2">
        <w:rPr>
          <w:i/>
        </w:rPr>
        <w:lastRenderedPageBreak/>
        <w:t>- stanowisko Komisji Gospodarki Gminy i Budżetu.</w:t>
      </w:r>
    </w:p>
    <w:p w:rsidR="00C57E57" w:rsidRPr="00AC6AC2" w:rsidRDefault="00C57E57" w:rsidP="00C90C4B">
      <w:pPr>
        <w:pStyle w:val="Akapitzlist"/>
        <w:jc w:val="both"/>
        <w:rPr>
          <w:i/>
        </w:rPr>
      </w:pPr>
    </w:p>
    <w:p w:rsidR="00C57E57" w:rsidRDefault="00C57E57" w:rsidP="00C90C4B">
      <w:pPr>
        <w:pStyle w:val="Akapitzlist"/>
        <w:numPr>
          <w:ilvl w:val="0"/>
          <w:numId w:val="16"/>
        </w:numPr>
        <w:jc w:val="both"/>
      </w:pPr>
      <w:r>
        <w:t>Podjęcie uchwały w sprawie terminu, częstotliwości i trybu uiszczania opłaty za gospodarowanie odpadami komunalnymi.</w:t>
      </w:r>
    </w:p>
    <w:p w:rsidR="00C57E57" w:rsidRPr="006059B7" w:rsidRDefault="00C57E57" w:rsidP="00C57E5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C57E57" w:rsidRPr="00C57E57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C57E57" w:rsidRDefault="00C57E57" w:rsidP="00C90C4B">
      <w:pPr>
        <w:pStyle w:val="Akapitzlist"/>
        <w:numPr>
          <w:ilvl w:val="0"/>
          <w:numId w:val="16"/>
        </w:numPr>
        <w:jc w:val="both"/>
      </w:pPr>
      <w:r>
        <w:t>Podjęcie uchwały w sprawie określenia wzoru deklaracji o wysokości opłaty za gospodarowanie odpadami komunalnymi składanej przez właścicieli nieruchomości położonych na terenie Gminy Starogard Gdański oraz warunków i trybu składania deklaracji za pomocą środków komunikacji elektronicznej.</w:t>
      </w:r>
    </w:p>
    <w:p w:rsidR="00C57E57" w:rsidRPr="006059B7" w:rsidRDefault="00C57E57" w:rsidP="00C57E5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C57E57" w:rsidRPr="00AC6AC2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C57E57" w:rsidRDefault="00C57E57" w:rsidP="00C90C4B">
      <w:pPr>
        <w:pStyle w:val="Akapitzlist"/>
        <w:numPr>
          <w:ilvl w:val="0"/>
          <w:numId w:val="16"/>
        </w:numPr>
        <w:jc w:val="both"/>
      </w:pPr>
      <w:r>
        <w:t>Podjęcie uchwały w sprawie wzoru deklaracji o wysokości opłaty za gospodarowanie odpadami komunalnymi składanej przez właścicieli nieruchomości położonych na terenie Gminy Starogard Gdański oraz warunków i trybu składania deklaracji za pomocą środków komunikacji elektronicznej.</w:t>
      </w:r>
    </w:p>
    <w:p w:rsidR="00203037" w:rsidRPr="006059B7" w:rsidRDefault="00203037" w:rsidP="0020303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03037" w:rsidRDefault="00203037" w:rsidP="00C90C4B">
      <w:pPr>
        <w:pStyle w:val="Akapitzlist"/>
        <w:numPr>
          <w:ilvl w:val="0"/>
          <w:numId w:val="16"/>
        </w:numPr>
        <w:jc w:val="both"/>
      </w:pPr>
      <w:r>
        <w:t>Podjęcie uchwały w sprawie wymagań jakie powinien spełniać przedsiębiorca ubiegający się o uzyskanie zezwolenia w zakresie opróżniania zbiorników bezodpływowych i transportu nieczystości ciekłych na terenie Gminy Starogard Gdański.</w:t>
      </w:r>
    </w:p>
    <w:p w:rsidR="00203037" w:rsidRPr="006059B7" w:rsidRDefault="00203037" w:rsidP="0020303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03037" w:rsidRDefault="00203037" w:rsidP="00C90C4B">
      <w:pPr>
        <w:pStyle w:val="Akapitzlist"/>
        <w:numPr>
          <w:ilvl w:val="0"/>
          <w:numId w:val="16"/>
        </w:numPr>
        <w:jc w:val="both"/>
      </w:pPr>
      <w:r>
        <w:t>Podjęcie uchwały w sprawie określenia górnych stawek opłat ponoszonych przez właścicieli nieruchomości za usługi w zakresie odbierania odpadów komunalnych oraz opróżniania zbiorników bezodpływowych i transportu nieczystości ciekłych.</w:t>
      </w:r>
    </w:p>
    <w:p w:rsidR="00203037" w:rsidRPr="006059B7" w:rsidRDefault="00203037" w:rsidP="0020303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03037" w:rsidRDefault="00203037" w:rsidP="00C90C4B">
      <w:pPr>
        <w:pStyle w:val="Akapitzlist"/>
        <w:numPr>
          <w:ilvl w:val="0"/>
          <w:numId w:val="16"/>
        </w:numPr>
        <w:jc w:val="both"/>
      </w:pPr>
      <w:r>
        <w:t>Podjęcie uchwały w sprawie postanowienia o odbieraniu odpadów komunalnych od właścicieli nieruchomości, na których nie zamieszkują mieszkańcy, a powstają odpady komunalne.</w:t>
      </w:r>
    </w:p>
    <w:p w:rsidR="00203037" w:rsidRPr="006059B7" w:rsidRDefault="00203037" w:rsidP="00203037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203037" w:rsidRPr="00203037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C90C4B" w:rsidRPr="006059B7" w:rsidRDefault="00C90C4B" w:rsidP="00C90C4B">
      <w:pPr>
        <w:pStyle w:val="Akapitzlist"/>
        <w:numPr>
          <w:ilvl w:val="0"/>
          <w:numId w:val="16"/>
        </w:numPr>
        <w:jc w:val="both"/>
      </w:pPr>
      <w:r w:rsidRPr="006059B7">
        <w:t>Wolne wnioski i informacje.</w:t>
      </w:r>
    </w:p>
    <w:p w:rsidR="00C90C4B" w:rsidRDefault="00C90C4B" w:rsidP="00C90C4B">
      <w:pPr>
        <w:jc w:val="both"/>
      </w:pPr>
    </w:p>
    <w:p w:rsidR="00F66DB5" w:rsidRDefault="00F66DB5" w:rsidP="00F66DB5"/>
    <w:p w:rsidR="00CD6CF0" w:rsidRDefault="00CD6CF0" w:rsidP="00CD6CF0">
      <w:pPr>
        <w:jc w:val="both"/>
      </w:pPr>
      <w:r>
        <w:t xml:space="preserve">Zgodnie z art. 25 ust. 3 ustawy z dnia 8 marca 1990 roku o samorządzie gminnym </w:t>
      </w:r>
    </w:p>
    <w:p w:rsidR="00CD6CF0" w:rsidRDefault="00CD6CF0" w:rsidP="00CD6CF0">
      <w:pPr>
        <w:ind w:firstLine="360"/>
        <w:jc w:val="both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CD6CF0">
      <w:pPr>
        <w:jc w:val="both"/>
      </w:pPr>
    </w:p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8A6325" w:rsidP="00CD6CF0">
      <w:pPr>
        <w:rPr>
          <w:b/>
        </w:rPr>
      </w:pPr>
      <w:r w:rsidRPr="008A632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95" w:rsidRDefault="002B2495" w:rsidP="00F47D02">
      <w:r>
        <w:separator/>
      </w:r>
    </w:p>
  </w:endnote>
  <w:endnote w:type="continuationSeparator" w:id="0">
    <w:p w:rsidR="002B2495" w:rsidRDefault="002B2495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C57E57">
        <w:pPr>
          <w:pStyle w:val="Stopka"/>
          <w:jc w:val="right"/>
        </w:pPr>
        <w:fldSimple w:instr=" PAGE   \* MERGEFORMAT ">
          <w:r w:rsidR="00203037">
            <w:rPr>
              <w:noProof/>
            </w:rPr>
            <w:t>1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95" w:rsidRDefault="002B2495" w:rsidP="00F47D02">
      <w:r>
        <w:separator/>
      </w:r>
    </w:p>
  </w:footnote>
  <w:footnote w:type="continuationSeparator" w:id="0">
    <w:p w:rsidR="002B2495" w:rsidRDefault="002B2495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18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5C7"/>
    <w:rsid w:val="000F2960"/>
    <w:rsid w:val="000F7458"/>
    <w:rsid w:val="00101DA1"/>
    <w:rsid w:val="001115CB"/>
    <w:rsid w:val="0011342F"/>
    <w:rsid w:val="0011419F"/>
    <w:rsid w:val="00123050"/>
    <w:rsid w:val="00123881"/>
    <w:rsid w:val="0013366E"/>
    <w:rsid w:val="00143F5C"/>
    <w:rsid w:val="00150A32"/>
    <w:rsid w:val="00152AC9"/>
    <w:rsid w:val="00155A79"/>
    <w:rsid w:val="00173FB2"/>
    <w:rsid w:val="001743BE"/>
    <w:rsid w:val="0017465C"/>
    <w:rsid w:val="001768F3"/>
    <w:rsid w:val="00184786"/>
    <w:rsid w:val="001875C1"/>
    <w:rsid w:val="00192BB2"/>
    <w:rsid w:val="00195555"/>
    <w:rsid w:val="001A7387"/>
    <w:rsid w:val="001B17DB"/>
    <w:rsid w:val="001B2651"/>
    <w:rsid w:val="001B325C"/>
    <w:rsid w:val="001B4F3C"/>
    <w:rsid w:val="001C0C46"/>
    <w:rsid w:val="001C289E"/>
    <w:rsid w:val="001C4E6A"/>
    <w:rsid w:val="001D0C86"/>
    <w:rsid w:val="001E47A0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212AA"/>
    <w:rsid w:val="002230F7"/>
    <w:rsid w:val="00225A04"/>
    <w:rsid w:val="00231350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3599"/>
    <w:rsid w:val="002A59E6"/>
    <w:rsid w:val="002A6C3E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663B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4005C0"/>
    <w:rsid w:val="004032A1"/>
    <w:rsid w:val="00404CC3"/>
    <w:rsid w:val="00412FAA"/>
    <w:rsid w:val="00414411"/>
    <w:rsid w:val="00415958"/>
    <w:rsid w:val="00423DC8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72CC"/>
    <w:rsid w:val="004E1969"/>
    <w:rsid w:val="004E4DF6"/>
    <w:rsid w:val="00523ABA"/>
    <w:rsid w:val="00530E24"/>
    <w:rsid w:val="0053196E"/>
    <w:rsid w:val="005469F2"/>
    <w:rsid w:val="00554AC8"/>
    <w:rsid w:val="00566040"/>
    <w:rsid w:val="00566B00"/>
    <w:rsid w:val="00571B06"/>
    <w:rsid w:val="00574616"/>
    <w:rsid w:val="005746F4"/>
    <w:rsid w:val="00581DFB"/>
    <w:rsid w:val="00587303"/>
    <w:rsid w:val="00591FCA"/>
    <w:rsid w:val="00595306"/>
    <w:rsid w:val="005A205D"/>
    <w:rsid w:val="005A3C91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218E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D2C"/>
    <w:rsid w:val="007A11C1"/>
    <w:rsid w:val="007A3195"/>
    <w:rsid w:val="007A4488"/>
    <w:rsid w:val="007A58F7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05F5B"/>
    <w:rsid w:val="0081254D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31946"/>
    <w:rsid w:val="00937AAB"/>
    <w:rsid w:val="009405FF"/>
    <w:rsid w:val="00941091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D37"/>
    <w:rsid w:val="00BA3AD0"/>
    <w:rsid w:val="00BA4F0D"/>
    <w:rsid w:val="00BA6151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63B"/>
    <w:rsid w:val="00C7158F"/>
    <w:rsid w:val="00C74709"/>
    <w:rsid w:val="00C77601"/>
    <w:rsid w:val="00C819F4"/>
    <w:rsid w:val="00C83903"/>
    <w:rsid w:val="00C90C4B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3245"/>
    <w:rsid w:val="00CE354D"/>
    <w:rsid w:val="00CE61A0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577D8"/>
    <w:rsid w:val="00D63857"/>
    <w:rsid w:val="00D64B88"/>
    <w:rsid w:val="00D67181"/>
    <w:rsid w:val="00D71700"/>
    <w:rsid w:val="00D771B4"/>
    <w:rsid w:val="00D84130"/>
    <w:rsid w:val="00D936E0"/>
    <w:rsid w:val="00D94F29"/>
    <w:rsid w:val="00DA293F"/>
    <w:rsid w:val="00DA43D7"/>
    <w:rsid w:val="00DB069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345C"/>
    <w:rsid w:val="00E1512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77B8F"/>
    <w:rsid w:val="00E83F89"/>
    <w:rsid w:val="00E84172"/>
    <w:rsid w:val="00E85311"/>
    <w:rsid w:val="00E952F7"/>
    <w:rsid w:val="00EA3B51"/>
    <w:rsid w:val="00EB40C4"/>
    <w:rsid w:val="00EB48E0"/>
    <w:rsid w:val="00EB5A5D"/>
    <w:rsid w:val="00EB6777"/>
    <w:rsid w:val="00EC0C3F"/>
    <w:rsid w:val="00EC15FA"/>
    <w:rsid w:val="00EC2B91"/>
    <w:rsid w:val="00ED2022"/>
    <w:rsid w:val="00ED4434"/>
    <w:rsid w:val="00ED4963"/>
    <w:rsid w:val="00F0322F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4FBE-A905-484A-9F4F-C3D3EF6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261</cp:revision>
  <cp:lastPrinted>2019-09-30T07:22:00Z</cp:lastPrinted>
  <dcterms:created xsi:type="dcterms:W3CDTF">2011-11-28T11:56:00Z</dcterms:created>
  <dcterms:modified xsi:type="dcterms:W3CDTF">2019-10-02T10:12:00Z</dcterms:modified>
</cp:coreProperties>
</file>